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F6C" w:rsidRDefault="00116104">
      <w:pPr>
        <w:rPr>
          <w:rFonts w:cstheme="minorHAnsi"/>
          <w:sz w:val="24"/>
          <w:szCs w:val="24"/>
        </w:rPr>
      </w:pPr>
      <w:r w:rsidRPr="00116104">
        <w:rPr>
          <w:rFonts w:ascii="Times New Roman" w:hAnsi="Times New Roman" w:cs="Times New Roman"/>
          <w:b/>
          <w:sz w:val="48"/>
          <w:szCs w:val="48"/>
        </w:rPr>
        <w:t>□</w:t>
      </w:r>
      <w:r w:rsidR="00886AD3" w:rsidRPr="00116104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886AD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51F7B">
        <w:rPr>
          <w:rFonts w:ascii="Times New Roman" w:hAnsi="Times New Roman" w:cs="Times New Roman"/>
          <w:b/>
          <w:sz w:val="24"/>
          <w:szCs w:val="24"/>
        </w:rPr>
        <w:t>Žádost o zápis do seznamu voličů pro volby do Evropského parlamentu pro občany jiných členských států EU</w:t>
      </w:r>
      <w:proofErr w:type="gramStart"/>
      <w:r w:rsidR="00E51F7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51F7B">
        <w:rPr>
          <w:rFonts w:cstheme="minorHAnsi"/>
          <w:sz w:val="40"/>
          <w:szCs w:val="40"/>
        </w:rPr>
        <w:t xml:space="preserve">  </w:t>
      </w:r>
      <w:r w:rsidR="00E51F7B" w:rsidRPr="00E51F7B">
        <w:rPr>
          <w:rFonts w:cstheme="minorHAnsi"/>
          <w:sz w:val="24"/>
          <w:szCs w:val="24"/>
        </w:rPr>
        <w:t>(</w:t>
      </w:r>
      <w:proofErr w:type="gramEnd"/>
      <w:r w:rsidR="00E51F7B" w:rsidRPr="00E51F7B">
        <w:rPr>
          <w:rFonts w:cstheme="minorHAnsi"/>
          <w:sz w:val="24"/>
          <w:szCs w:val="24"/>
        </w:rPr>
        <w:t xml:space="preserve">§ 29 </w:t>
      </w:r>
      <w:proofErr w:type="spellStart"/>
      <w:r w:rsidR="00E51F7B" w:rsidRPr="00E51F7B">
        <w:rPr>
          <w:rFonts w:cstheme="minorHAnsi"/>
          <w:sz w:val="24"/>
          <w:szCs w:val="24"/>
        </w:rPr>
        <w:t>odst</w:t>
      </w:r>
      <w:proofErr w:type="spellEnd"/>
      <w:r w:rsidR="00E51F7B" w:rsidRPr="00E51F7B">
        <w:rPr>
          <w:rFonts w:cstheme="minorHAnsi"/>
          <w:sz w:val="24"/>
          <w:szCs w:val="24"/>
        </w:rPr>
        <w:t xml:space="preserve"> 1 a 2 zákona č. </w:t>
      </w:r>
      <w:r w:rsidR="00E51F7B">
        <w:rPr>
          <w:rFonts w:cstheme="minorHAnsi"/>
          <w:sz w:val="24"/>
          <w:szCs w:val="24"/>
        </w:rPr>
        <w:t>62/2003 Sb.)</w:t>
      </w:r>
    </w:p>
    <w:p w:rsidR="00C92B91" w:rsidRDefault="00886A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226E5" w:rsidRDefault="00116104">
      <w:pPr>
        <w:rPr>
          <w:rFonts w:ascii="Times New Roman" w:hAnsi="Times New Roman" w:cs="Times New Roman"/>
          <w:sz w:val="24"/>
          <w:szCs w:val="24"/>
        </w:rPr>
      </w:pPr>
      <w:r w:rsidRPr="00116104">
        <w:rPr>
          <w:rFonts w:ascii="Times New Roman" w:hAnsi="Times New Roman" w:cs="Times New Roman"/>
          <w:b/>
          <w:sz w:val="48"/>
          <w:szCs w:val="48"/>
        </w:rPr>
        <w:t>□</w:t>
      </w:r>
      <w:r w:rsidR="00886A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Start w:id="0" w:name="_GoBack"/>
      <w:bookmarkEnd w:id="0"/>
      <w:r w:rsidR="005226E5">
        <w:rPr>
          <w:rFonts w:ascii="Times New Roman" w:hAnsi="Times New Roman" w:cs="Times New Roman"/>
          <w:b/>
          <w:sz w:val="24"/>
          <w:szCs w:val="24"/>
        </w:rPr>
        <w:t>Žádost o přenesení údajů z dodatku stálého seznamu voličů do seznamu voličů pro volby do Evropského parlamentu pro občany jiných členských států EU</w:t>
      </w:r>
      <w:r w:rsidR="005226E5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="005226E5">
        <w:rPr>
          <w:rFonts w:ascii="Times New Roman" w:hAnsi="Times New Roman" w:cs="Times New Roman"/>
          <w:sz w:val="24"/>
          <w:szCs w:val="24"/>
        </w:rPr>
        <w:t xml:space="preserve"> (§ 29 odst. 2 a 3 zákona č. 62/2003 Sb.)</w:t>
      </w:r>
    </w:p>
    <w:p w:rsidR="00886AD3" w:rsidRDefault="00886AD3">
      <w:pPr>
        <w:rPr>
          <w:rFonts w:ascii="Times New Roman" w:hAnsi="Times New Roman" w:cs="Times New Roman"/>
          <w:sz w:val="24"/>
          <w:szCs w:val="24"/>
        </w:rPr>
      </w:pPr>
    </w:p>
    <w:p w:rsidR="005226E5" w:rsidRDefault="005226E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říjmení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:rsidR="005226E5" w:rsidRDefault="005226E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méno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5226E5" w:rsidRDefault="00522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né </w:t>
      </w:r>
      <w:proofErr w:type="gramStart"/>
      <w:r>
        <w:rPr>
          <w:rFonts w:ascii="Times New Roman" w:hAnsi="Times New Roman" w:cs="Times New Roman"/>
          <w:sz w:val="24"/>
          <w:szCs w:val="24"/>
        </w:rPr>
        <w:t>příjmení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5226E5" w:rsidRDefault="005226E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hlaví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</w:p>
    <w:p w:rsidR="005226E5" w:rsidRDefault="00522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 </w:t>
      </w:r>
      <w:proofErr w:type="gramStart"/>
      <w:r>
        <w:rPr>
          <w:rFonts w:ascii="Times New Roman" w:hAnsi="Times New Roman" w:cs="Times New Roman"/>
          <w:sz w:val="24"/>
          <w:szCs w:val="24"/>
        </w:rPr>
        <w:t>narození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5226E5" w:rsidRDefault="00522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át a místo </w:t>
      </w:r>
      <w:proofErr w:type="gramStart"/>
      <w:r>
        <w:rPr>
          <w:rFonts w:ascii="Times New Roman" w:hAnsi="Times New Roman" w:cs="Times New Roman"/>
          <w:sz w:val="24"/>
          <w:szCs w:val="24"/>
        </w:rPr>
        <w:t>narození: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886AD3" w:rsidRDefault="00886AD3">
      <w:pPr>
        <w:rPr>
          <w:rFonts w:ascii="Times New Roman" w:hAnsi="Times New Roman" w:cs="Times New Roman"/>
          <w:sz w:val="24"/>
          <w:szCs w:val="24"/>
        </w:rPr>
      </w:pPr>
    </w:p>
    <w:p w:rsidR="00886AD3" w:rsidRDefault="00886AD3" w:rsidP="00886AD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Čestné prohlášení</w:t>
      </w: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ašuji, že budu ve volbách do Evropského parlamentu v roce 2019 hlasovat pouze v České republice.</w:t>
      </w: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átní občanství: ………………………………………………………………………………</w:t>
      </w: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nebo volební okrsek v členském státě voliče, kde byl volič naposledy zapsán v seznamu voličů:</w:t>
      </w: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 trvalého nebo přechodného pobytu na území České republiky:</w:t>
      </w: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</w:p>
    <w:p w:rsidR="00886AD3" w:rsidRDefault="00886AD3" w:rsidP="00886AD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86AD3" w:rsidRDefault="00886AD3" w:rsidP="00886AD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Podpis</w:t>
      </w: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Podávají ti voliči, kteří na území ČR v minulých volbách do Evropského parlamentu nebo zastupitelstev obcí ještě nevolili.</w:t>
      </w: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Podávají ti voliči, kteří na území ČR hlasovali ve volbách do zastupitelstev obcí.</w:t>
      </w: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ožnost ověřena podle:</w:t>
      </w:r>
    </w:p>
    <w:p w:rsidR="00886AD3" w:rsidRDefault="00886AD3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č.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vydaným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86AD3" w:rsidRDefault="000256FC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86AD3">
        <w:rPr>
          <w:rFonts w:ascii="Times New Roman" w:hAnsi="Times New Roman" w:cs="Times New Roman"/>
          <w:sz w:val="24"/>
          <w:szCs w:val="24"/>
        </w:rPr>
        <w:t xml:space="preserve">ne …………………………………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6AD3">
        <w:rPr>
          <w:rFonts w:ascii="Times New Roman" w:hAnsi="Times New Roman" w:cs="Times New Roman"/>
          <w:sz w:val="24"/>
          <w:szCs w:val="24"/>
        </w:rPr>
        <w:t> uvedenou dobou platnosti do …………………</w:t>
      </w:r>
      <w:proofErr w:type="gramStart"/>
      <w:r w:rsidR="00886AD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256FC" w:rsidRDefault="000256FC" w:rsidP="00886AD3">
      <w:pPr>
        <w:rPr>
          <w:rFonts w:ascii="Times New Roman" w:hAnsi="Times New Roman" w:cs="Times New Roman"/>
          <w:sz w:val="24"/>
          <w:szCs w:val="24"/>
        </w:rPr>
      </w:pPr>
    </w:p>
    <w:p w:rsidR="000256FC" w:rsidRDefault="000256FC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č. 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 vydaným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……………..</w:t>
      </w:r>
    </w:p>
    <w:p w:rsidR="000256FC" w:rsidRDefault="000256FC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 …………………………………. s uvedenou dobou platnosti do …………………….</w:t>
      </w:r>
    </w:p>
    <w:p w:rsidR="000256FC" w:rsidRDefault="000256FC" w:rsidP="00886AD3">
      <w:pPr>
        <w:rPr>
          <w:rFonts w:ascii="Times New Roman" w:hAnsi="Times New Roman" w:cs="Times New Roman"/>
          <w:sz w:val="24"/>
          <w:szCs w:val="24"/>
        </w:rPr>
      </w:pPr>
    </w:p>
    <w:p w:rsidR="000256FC" w:rsidRDefault="000256FC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psáno přede mnou dne:</w:t>
      </w:r>
    </w:p>
    <w:p w:rsidR="000256FC" w:rsidRDefault="000256FC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………………………………….</w:t>
      </w:r>
    </w:p>
    <w:p w:rsidR="000256FC" w:rsidRDefault="000256FC" w:rsidP="00886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odpis oprávněné osoby</w:t>
      </w:r>
    </w:p>
    <w:p w:rsidR="000256FC" w:rsidRDefault="000256FC" w:rsidP="00886A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znam o vyřízení žádosti:</w:t>
      </w:r>
    </w:p>
    <w:p w:rsidR="000256FC" w:rsidRDefault="000256FC" w:rsidP="000256FC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ičský průkaz č. ………………vydaný OÚ Račice-Pístovice dne ……………….</w:t>
      </w:r>
    </w:p>
    <w:p w:rsidR="000256FC" w:rsidRDefault="000256FC" w:rsidP="000256FC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56FC" w:rsidRDefault="007B1F21" w:rsidP="000256FC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256FC">
        <w:rPr>
          <w:rFonts w:ascii="Times New Roman" w:hAnsi="Times New Roman" w:cs="Times New Roman"/>
          <w:b/>
          <w:sz w:val="24"/>
          <w:szCs w:val="24"/>
        </w:rPr>
        <w:t>řevzal(a) dne ……………žadatel – žadatelka osobně.</w:t>
      </w:r>
    </w:p>
    <w:p w:rsidR="000256FC" w:rsidRDefault="000256FC" w:rsidP="000256FC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ožnost ověřena </w:t>
      </w:r>
      <w:r>
        <w:rPr>
          <w:rFonts w:ascii="Times New Roman" w:hAnsi="Times New Roman" w:cs="Times New Roman"/>
          <w:sz w:val="24"/>
          <w:szCs w:val="24"/>
        </w:rPr>
        <w:t>podle</w:t>
      </w: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č. ……………………vydaným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uvedenou dobou platnosti do……………………………….</w:t>
      </w: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č.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vydaným …………………………</w:t>
      </w: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……………………</w:t>
      </w: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uvedenou dobou platnosti do……………………………….</w:t>
      </w: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256FC" w:rsidRDefault="000256FC" w:rsidP="000256FC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ičský průkaz č. ………………vydaný OÚ Račice-Pístovice dne ……………….</w:t>
      </w:r>
    </w:p>
    <w:p w:rsidR="000256FC" w:rsidRDefault="000256FC" w:rsidP="000256FC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256FC" w:rsidRDefault="007B1F21" w:rsidP="000256FC">
      <w:pPr>
        <w:pStyle w:val="Odstavecseseznamem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256FC">
        <w:rPr>
          <w:rFonts w:ascii="Times New Roman" w:hAnsi="Times New Roman" w:cs="Times New Roman"/>
          <w:b/>
          <w:sz w:val="24"/>
          <w:szCs w:val="24"/>
        </w:rPr>
        <w:t>řevzal(a) dne ……………</w:t>
      </w:r>
      <w:r>
        <w:rPr>
          <w:rFonts w:ascii="Times New Roman" w:hAnsi="Times New Roman" w:cs="Times New Roman"/>
          <w:b/>
          <w:sz w:val="24"/>
          <w:szCs w:val="24"/>
        </w:rPr>
        <w:t>osoba zmocněná s přiloženou plnou mocí</w:t>
      </w:r>
      <w:r w:rsidR="000256FC">
        <w:rPr>
          <w:rFonts w:ascii="Times New Roman" w:hAnsi="Times New Roman" w:cs="Times New Roman"/>
          <w:b/>
          <w:sz w:val="24"/>
          <w:szCs w:val="24"/>
        </w:rPr>
        <w:t>.</w:t>
      </w:r>
    </w:p>
    <w:p w:rsidR="000256FC" w:rsidRDefault="000256FC" w:rsidP="000256FC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tožnost ověřena </w:t>
      </w:r>
      <w:r>
        <w:rPr>
          <w:rFonts w:ascii="Times New Roman" w:hAnsi="Times New Roman" w:cs="Times New Roman"/>
          <w:sz w:val="24"/>
          <w:szCs w:val="24"/>
        </w:rPr>
        <w:t>podle</w:t>
      </w: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 č. ……………………vydaným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uvedenou dobou platnosti do……………………………….</w:t>
      </w: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č.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vydaným …………………………</w:t>
      </w:r>
    </w:p>
    <w:p w:rsidR="000256FC" w:rsidRDefault="000256FC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……………………</w:t>
      </w:r>
    </w:p>
    <w:p w:rsidR="00C92B91" w:rsidRDefault="00C92B91" w:rsidP="00C92B91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uvedenou dobou platnosti do……………………………….</w:t>
      </w:r>
    </w:p>
    <w:p w:rsidR="00C92B91" w:rsidRDefault="00C92B91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7B1F21" w:rsidRDefault="007B1F21" w:rsidP="000256F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C92B91" w:rsidRPr="00C92B91" w:rsidRDefault="007B1F21" w:rsidP="00C92B91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C92B91">
        <w:rPr>
          <w:rFonts w:ascii="Times New Roman" w:hAnsi="Times New Roman" w:cs="Times New Roman"/>
          <w:b/>
          <w:sz w:val="24"/>
          <w:szCs w:val="24"/>
        </w:rPr>
        <w:t xml:space="preserve">Voličský průkaz č. ………………vydaný OÚ Račice-Pístovice dne ………………. </w:t>
      </w:r>
      <w:r w:rsidR="00C92B91" w:rsidRPr="00C92B91">
        <w:rPr>
          <w:rFonts w:ascii="Times New Roman" w:hAnsi="Times New Roman" w:cs="Times New Roman"/>
          <w:b/>
          <w:sz w:val="24"/>
          <w:szCs w:val="24"/>
        </w:rPr>
        <w:t>b</w:t>
      </w:r>
      <w:r w:rsidRPr="00C92B91">
        <w:rPr>
          <w:rFonts w:ascii="Times New Roman" w:hAnsi="Times New Roman" w:cs="Times New Roman"/>
          <w:b/>
          <w:sz w:val="24"/>
          <w:szCs w:val="24"/>
        </w:rPr>
        <w:t xml:space="preserve">yl zaslán na </w:t>
      </w:r>
      <w:r w:rsidR="00C92B91" w:rsidRPr="00C92B91">
        <w:rPr>
          <w:rFonts w:ascii="Times New Roman" w:hAnsi="Times New Roman" w:cs="Times New Roman"/>
          <w:b/>
          <w:sz w:val="24"/>
          <w:szCs w:val="24"/>
        </w:rPr>
        <w:t xml:space="preserve">níže </w:t>
      </w:r>
      <w:r w:rsidRPr="00C92B91">
        <w:rPr>
          <w:rFonts w:ascii="Times New Roman" w:hAnsi="Times New Roman" w:cs="Times New Roman"/>
          <w:b/>
          <w:sz w:val="24"/>
          <w:szCs w:val="24"/>
        </w:rPr>
        <w:t>uvedenou adresu dne</w:t>
      </w:r>
      <w:r w:rsidR="00C92B91">
        <w:rPr>
          <w:rFonts w:ascii="Times New Roman" w:hAnsi="Times New Roman" w:cs="Times New Roman"/>
          <w:b/>
          <w:sz w:val="24"/>
          <w:szCs w:val="24"/>
        </w:rPr>
        <w:t xml:space="preserve"> …………………………….</w:t>
      </w:r>
    </w:p>
    <w:p w:rsidR="00E51F7B" w:rsidRPr="007B1F21" w:rsidRDefault="00C92B91" w:rsidP="00C92B91">
      <w:pPr>
        <w:pStyle w:val="Odstavecseseznamem"/>
        <w:rPr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dresa: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.…………………………………………………………………………………</w:t>
      </w:r>
    </w:p>
    <w:sectPr w:rsidR="00E51F7B" w:rsidRPr="007B1F21" w:rsidSect="00886AD3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627F0"/>
    <w:multiLevelType w:val="hybridMultilevel"/>
    <w:tmpl w:val="6F8846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7B"/>
    <w:rsid w:val="000256FC"/>
    <w:rsid w:val="00116104"/>
    <w:rsid w:val="002361A1"/>
    <w:rsid w:val="003F6F6C"/>
    <w:rsid w:val="005226E5"/>
    <w:rsid w:val="007B1F21"/>
    <w:rsid w:val="00886AD3"/>
    <w:rsid w:val="00C92B91"/>
    <w:rsid w:val="00E5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E0E5"/>
  <w15:chartTrackingRefBased/>
  <w15:docId w15:val="{B38E730C-BA1B-402C-9DEA-16B2BFEB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5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14B6-883C-4295-8146-E957EA40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ka2</dc:creator>
  <cp:keywords/>
  <dc:description/>
  <cp:lastModifiedBy>Matrika2</cp:lastModifiedBy>
  <cp:revision>3</cp:revision>
  <cp:lastPrinted>2019-03-20T13:31:00Z</cp:lastPrinted>
  <dcterms:created xsi:type="dcterms:W3CDTF">2019-03-20T13:32:00Z</dcterms:created>
  <dcterms:modified xsi:type="dcterms:W3CDTF">2019-03-20T15:00:00Z</dcterms:modified>
</cp:coreProperties>
</file>